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29109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9109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9109E">
        <w:rPr>
          <w:rFonts w:eastAsia="Batang" w:cstheme="minorHAnsi"/>
          <w:sz w:val="20"/>
          <w:szCs w:val="20"/>
        </w:rPr>
        <w:t xml:space="preserve">: </w:t>
      </w:r>
      <w:r w:rsidR="009665CB">
        <w:fldChar w:fldCharType="begin"/>
      </w:r>
      <w:r w:rsidR="009665CB">
        <w:instrText>HYPERLINK "mailto:metodmagistr@mail.ru"</w:instrText>
      </w:r>
      <w:r w:rsidR="009665CB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29109E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29109E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9665CB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142C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8212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2126" w:rsidRPr="00682126">
        <w:rPr>
          <w:rFonts w:asciiTheme="majorHAnsi" w:hAnsiTheme="majorHAnsi" w:cs="Arial"/>
          <w:b/>
        </w:rPr>
        <w:t>Лучшая технологическая карта урока по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9109E" w:rsidRDefault="00682126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9109E">
              <w:rPr>
                <w:rFonts w:asciiTheme="majorHAnsi" w:hAnsiTheme="majorHAnsi" w:cstheme="minorHAnsi"/>
              </w:rPr>
              <w:t>МБОУ «КСОШ №2» НМР РТ</w:t>
            </w:r>
          </w:p>
        </w:tc>
        <w:tc>
          <w:tcPr>
            <w:tcW w:w="3710" w:type="dxa"/>
          </w:tcPr>
          <w:p w:rsidR="00202519" w:rsidRPr="0029109E" w:rsidRDefault="00682126" w:rsidP="00966F52">
            <w:pPr>
              <w:jc w:val="center"/>
              <w:rPr>
                <w:rFonts w:asciiTheme="majorHAnsi" w:hAnsiTheme="majorHAnsi" w:cstheme="minorHAnsi"/>
              </w:rPr>
            </w:pPr>
            <w:r w:rsidRPr="0029109E">
              <w:rPr>
                <w:rFonts w:asciiTheme="majorHAnsi" w:hAnsiTheme="majorHAnsi" w:cstheme="minorHAnsi"/>
              </w:rPr>
              <w:t xml:space="preserve">Хусаинова </w:t>
            </w:r>
            <w:proofErr w:type="spellStart"/>
            <w:r w:rsidRPr="0029109E">
              <w:rPr>
                <w:rFonts w:asciiTheme="majorHAnsi" w:hAnsiTheme="majorHAnsi" w:cstheme="minorHAnsi"/>
              </w:rPr>
              <w:t>Энже</w:t>
            </w:r>
            <w:proofErr w:type="spellEnd"/>
            <w:r w:rsidRPr="0029109E">
              <w:rPr>
                <w:rFonts w:asciiTheme="majorHAnsi" w:hAnsiTheme="majorHAnsi" w:cstheme="minorHAnsi"/>
              </w:rPr>
              <w:t xml:space="preserve"> Абрамовна</w:t>
            </w:r>
          </w:p>
        </w:tc>
        <w:tc>
          <w:tcPr>
            <w:tcW w:w="2286" w:type="dxa"/>
          </w:tcPr>
          <w:p w:rsidR="00A41A57" w:rsidRPr="0029109E" w:rsidRDefault="002142C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9109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29109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9109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9109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29109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9109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4798F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142C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1A6F"/>
    <w:rsid w:val="00264AA3"/>
    <w:rsid w:val="002736CF"/>
    <w:rsid w:val="002740DB"/>
    <w:rsid w:val="00274323"/>
    <w:rsid w:val="00276F5E"/>
    <w:rsid w:val="00285787"/>
    <w:rsid w:val="00287F7C"/>
    <w:rsid w:val="0029109E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2126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5CB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72E"/>
    <w:rsid w:val="00E47CCA"/>
    <w:rsid w:val="00E518C4"/>
    <w:rsid w:val="00E54799"/>
    <w:rsid w:val="00E6083E"/>
    <w:rsid w:val="00E61DD7"/>
    <w:rsid w:val="00E63FE8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290E-D4D1-4B32-9B9F-6B0FEEB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7</cp:revision>
  <dcterms:created xsi:type="dcterms:W3CDTF">2016-12-03T05:02:00Z</dcterms:created>
  <dcterms:modified xsi:type="dcterms:W3CDTF">2021-09-15T08:09:00Z</dcterms:modified>
</cp:coreProperties>
</file>